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C33" w:rsidRPr="00012FE2" w:rsidRDefault="00BF5C05" w:rsidP="00BF5C05">
      <w:pPr>
        <w:spacing w:line="240" w:lineRule="auto"/>
        <w:jc w:val="right"/>
        <w:rPr>
          <w:rFonts w:ascii="TH SarabunPSK" w:hAnsi="TH SarabunPSK" w:cs="TH SarabunPSK"/>
        </w:rPr>
      </w:pPr>
      <w:r w:rsidRPr="00012FE2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margin">
                  <wp:posOffset>-259200</wp:posOffset>
                </wp:positionH>
                <wp:positionV relativeFrom="paragraph">
                  <wp:posOffset>9730</wp:posOffset>
                </wp:positionV>
                <wp:extent cx="1915200" cy="626400"/>
                <wp:effectExtent l="0" t="0" r="27940" b="21590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5200" cy="62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2FE2" w:rsidRPr="00012FE2" w:rsidRDefault="00012FE2" w:rsidP="00012FE2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  <w:color w:val="FF0000"/>
                                <w:sz w:val="28"/>
                              </w:rPr>
                            </w:pPr>
                            <w:r w:rsidRPr="00012FE2">
                              <w:rPr>
                                <w:rFonts w:asciiTheme="majorBidi" w:hAnsiTheme="majorBidi" w:cstheme="majorBidi"/>
                                <w:color w:val="FF0000"/>
                                <w:sz w:val="28"/>
                              </w:rPr>
                              <w:t>**</w:t>
                            </w:r>
                            <w:r w:rsidRPr="00012FE2">
                              <w:rPr>
                                <w:rFonts w:asciiTheme="majorBidi" w:hAnsiTheme="majorBidi" w:cstheme="majorBidi"/>
                                <w:color w:val="FF0000"/>
                                <w:sz w:val="28"/>
                                <w:cs/>
                              </w:rPr>
                              <w:t>จัดพิมพ์เอกสารหน้า-หลัง</w:t>
                            </w:r>
                            <w:r w:rsidRPr="00012FE2">
                              <w:rPr>
                                <w:rFonts w:asciiTheme="majorBidi" w:hAnsiTheme="majorBidi" w:cstheme="majorBidi"/>
                                <w:color w:val="FF0000"/>
                                <w:sz w:val="28"/>
                              </w:rPr>
                              <w:t>**</w:t>
                            </w:r>
                          </w:p>
                          <w:p w:rsidR="00012FE2" w:rsidRPr="00012FE2" w:rsidRDefault="00012FE2" w:rsidP="00012FE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FF0000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FF0000"/>
                                <w:cs/>
                              </w:rPr>
                              <w:t>ลบกล่องข้อความนี้ก่อนพิมพ์</w:t>
                            </w:r>
                          </w:p>
                          <w:p w:rsidR="00012FE2" w:rsidRPr="00012FE2" w:rsidRDefault="00012FE2">
                            <w:pPr>
                              <w:rPr>
                                <w:color w:val="FF000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-20.4pt;margin-top:.75pt;width:150.8pt;height:49.3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">
                <v:textbox>
                  <w:txbxContent>
                    <w:p w:rsidR="00012FE2" w:rsidRPr="00012FE2" w:rsidRDefault="00012FE2" w:rsidP="00012FE2">
                      <w:pPr>
                        <w:spacing w:line="240" w:lineRule="auto"/>
                        <w:rPr>
                          <w:rFonts w:asciiTheme="majorBidi" w:hAnsiTheme="majorBidi" w:cstheme="majorBidi"/>
                          <w:color w:val="FF0000"/>
                          <w:sz w:val="28"/>
                        </w:rPr>
                      </w:pPr>
                      <w:r w:rsidRPr="00012FE2">
                        <w:rPr>
                          <w:rFonts w:asciiTheme="majorBidi" w:hAnsiTheme="majorBidi" w:cstheme="majorBidi"/>
                          <w:color w:val="FF0000"/>
                          <w:sz w:val="28"/>
                        </w:rPr>
                        <w:t>**</w:t>
                      </w:r>
                      <w:r w:rsidRPr="00012FE2">
                        <w:rPr>
                          <w:rFonts w:asciiTheme="majorBidi" w:hAnsiTheme="majorBidi" w:cstheme="majorBidi"/>
                          <w:color w:val="FF0000"/>
                          <w:sz w:val="28"/>
                          <w:cs/>
                        </w:rPr>
                        <w:t>จัดพิมพ์เอกสารหน้า-หลัง</w:t>
                      </w:r>
                      <w:r w:rsidRPr="00012FE2">
                        <w:rPr>
                          <w:rFonts w:asciiTheme="majorBidi" w:hAnsiTheme="majorBidi" w:cstheme="majorBidi"/>
                          <w:color w:val="FF0000"/>
                          <w:sz w:val="28"/>
                        </w:rPr>
                        <w:t>**</w:t>
                      </w:r>
                    </w:p>
                    <w:p w:rsidR="00012FE2" w:rsidRPr="00012FE2" w:rsidRDefault="00012FE2" w:rsidP="00012FE2">
                      <w:pPr>
                        <w:jc w:val="center"/>
                        <w:rPr>
                          <w:rFonts w:asciiTheme="majorBidi" w:hAnsiTheme="majorBidi" w:cstheme="majorBidi"/>
                          <w:color w:val="FF0000"/>
                        </w:rPr>
                      </w:pPr>
                      <w:r>
                        <w:rPr>
                          <w:rFonts w:asciiTheme="majorBidi" w:hAnsiTheme="majorBidi" w:cstheme="majorBidi" w:hint="cs"/>
                          <w:color w:val="FF0000"/>
                          <w:cs/>
                        </w:rPr>
                        <w:t>ลบกล่องข้อความนี้ก่อนพิมพ์</w:t>
                      </w:r>
                    </w:p>
                    <w:p w:rsidR="00012FE2" w:rsidRPr="00012FE2" w:rsidRDefault="00012FE2">
                      <w:pPr>
                        <w:rPr>
                          <w:rFonts w:hint="cs"/>
                          <w:color w:val="FF0000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B0672" w:rsidRPr="00012FE2">
        <w:rPr>
          <w:rFonts w:ascii="TH SarabunPSK" w:hAnsi="TH SarabunPSK" w:cs="TH SarabunPSK"/>
          <w:cs/>
        </w:rPr>
        <w:t>(แบบ บก.ชล 3)</w:t>
      </w:r>
    </w:p>
    <w:p w:rsidR="007B0672" w:rsidRPr="007B0672" w:rsidRDefault="007B0672" w:rsidP="007B067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B0672">
        <w:rPr>
          <w:rFonts w:ascii="TH SarabunPSK" w:hAnsi="TH SarabunPSK" w:cs="TH SarabunPSK" w:hint="cs"/>
          <w:sz w:val="32"/>
          <w:szCs w:val="32"/>
          <w:cs/>
        </w:rPr>
        <w:t>ใบเบิกเงินสวัสดิการเกี่ยวกับการรักษาพยาบาล</w:t>
      </w:r>
    </w:p>
    <w:p w:rsidR="007B0672" w:rsidRPr="007B0672" w:rsidRDefault="007B0672" w:rsidP="007B067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B0672">
        <w:rPr>
          <w:rFonts w:ascii="TH SarabunPSK" w:hAnsi="TH SarabunPSK" w:cs="TH SarabunPSK" w:hint="cs"/>
          <w:sz w:val="32"/>
          <w:szCs w:val="32"/>
          <w:cs/>
        </w:rPr>
        <w:t xml:space="preserve">โปรดทำเครื่องหมาย / ลงในช่อง </w:t>
      </w:r>
      <w:r w:rsidRPr="007B0672">
        <w:rPr>
          <w:rFonts w:ascii="TH SarabunPSK" w:hAnsi="TH SarabunPSK" w:cs="TH SarabunPSK"/>
          <w:sz w:val="32"/>
          <w:szCs w:val="32"/>
        </w:rPr>
        <w:t xml:space="preserve">[  ] </w:t>
      </w:r>
      <w:r w:rsidRPr="007B0672">
        <w:rPr>
          <w:rFonts w:ascii="TH SarabunPSK" w:hAnsi="TH SarabunPSK" w:cs="TH SarabunPSK"/>
          <w:sz w:val="32"/>
          <w:szCs w:val="32"/>
          <w:cs/>
        </w:rPr>
        <w:t>พร้อมทั้งกรอกข้อความเท่าที่จำเป็น</w:t>
      </w:r>
    </w:p>
    <w:tbl>
      <w:tblPr>
        <w:tblStyle w:val="a3"/>
        <w:tblW w:w="10201" w:type="dxa"/>
        <w:tblInd w:w="-147" w:type="dxa"/>
        <w:tblLook w:val="04A0" w:firstRow="1" w:lastRow="0" w:firstColumn="1" w:lastColumn="0" w:noHBand="0" w:noVBand="1"/>
      </w:tblPr>
      <w:tblGrid>
        <w:gridCol w:w="10201"/>
      </w:tblGrid>
      <w:tr w:rsidR="007B0672" w:rsidTr="007B0672">
        <w:tc>
          <w:tcPr>
            <w:tcW w:w="10201" w:type="dxa"/>
          </w:tcPr>
          <w:p w:rsidR="007B0672" w:rsidRDefault="007B0672" w:rsidP="007B067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0672">
              <w:rPr>
                <w:rFonts w:ascii="TH SarabunPSK" w:hAnsi="TH SarabunPSK" w:cs="TH SarabunPSK"/>
                <w:sz w:val="24"/>
                <w:szCs w:val="24"/>
              </w:rPr>
              <w:t>[</w:t>
            </w:r>
            <w:r w:rsidRPr="007B0672">
              <w:rPr>
                <w:rFonts w:ascii="TH SarabunPSK" w:hAnsi="TH SarabunPSK" w:cs="TH SarabunPSK" w:hint="cs"/>
                <w:sz w:val="24"/>
                <w:szCs w:val="24"/>
                <w:cs/>
              </w:rPr>
              <w:t>ก</w:t>
            </w:r>
            <w:r w:rsidRPr="007B0672">
              <w:rPr>
                <w:rFonts w:ascii="TH SarabunPSK" w:hAnsi="TH SarabunPSK" w:cs="TH SarabunPSK"/>
                <w:sz w:val="24"/>
                <w:szCs w:val="24"/>
              </w:rPr>
              <w:t>]</w:t>
            </w:r>
          </w:p>
          <w:p w:rsidR="007B0672" w:rsidRDefault="007B0672" w:rsidP="007B067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าพเจ้า..........................................................ตำแหน่ง............................................ สังกัด มหาวิทยาลัยราช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ัฏ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ชรบุรี</w:t>
            </w:r>
          </w:p>
          <w:p w:rsidR="007B0672" w:rsidRDefault="007B0672" w:rsidP="007B067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ขอเบิกเงินค่ารักษาพยาบาลของ</w:t>
            </w:r>
          </w:p>
          <w:p w:rsidR="007B0672" w:rsidRDefault="007B0672" w:rsidP="007B0672">
            <w:pPr>
              <w:tabs>
                <w:tab w:val="center" w:pos="499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[  ]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าพเจ้า...................................................................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[  ]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ู่สมรส ชื่อ.................................................................  </w:t>
            </w:r>
          </w:p>
          <w:p w:rsidR="007B0672" w:rsidRDefault="007B0672" w:rsidP="007B067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7B06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[  ]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ิดา ชื่อ</w:t>
            </w:r>
            <w:r w:rsidRPr="007B06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...........................................................     [  ]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ารดา </w:t>
            </w:r>
            <w:r w:rsidRPr="007B06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.................................................................  </w:t>
            </w:r>
          </w:p>
          <w:p w:rsidR="007B0672" w:rsidRDefault="007B0672" w:rsidP="007B067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7B06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[  ]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ตร ชื่อ</w:t>
            </w:r>
            <w:r w:rsidRPr="007B067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ิดเมื่อ</w:t>
            </w:r>
            <w:r w:rsidRPr="007B0672">
              <w:rPr>
                <w:rFonts w:ascii="TH SarabunPSK" w:hAnsi="TH SarabunPSK" w:cs="TH SarabunPSK"/>
                <w:sz w:val="32"/>
                <w:szCs w:val="32"/>
                <w:cs/>
              </w:rPr>
              <w:t>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 w:rsidRPr="007B06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บุตรลำดับที่ (ของบิดา)............</w:t>
            </w:r>
            <w:r w:rsidRPr="007B06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................  </w:t>
            </w:r>
          </w:p>
          <w:p w:rsidR="007B0672" w:rsidRDefault="007B0672" w:rsidP="007B067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                      เป็นบุตรลำดับที่ (ของมารดา)................................</w:t>
            </w:r>
          </w:p>
          <w:p w:rsidR="007B0672" w:rsidRDefault="007B0672" w:rsidP="007B0672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7B06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[  ]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ังไม่บรรลุนิติภาวะ</w:t>
            </w:r>
            <w:r w:rsidRPr="007B06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B0672">
              <w:rPr>
                <w:rFonts w:ascii="TH SarabunPSK" w:hAnsi="TH SarabunPSK" w:cs="TH SarabunPSK"/>
                <w:sz w:val="32"/>
                <w:szCs w:val="32"/>
                <w:cs/>
              </w:rPr>
              <w:t>[  ] เป็นบุตรไร้ความสามารถหรือเสมือนไร้ความสามารถ</w:t>
            </w:r>
            <w:r w:rsidR="005F4E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F4E99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5F4E99" w:rsidRPr="005F4E99">
              <w:rPr>
                <w:rFonts w:ascii="TH SarabunPSK" w:hAnsi="TH SarabunPSK" w:cs="TH SarabunPSK"/>
                <w:sz w:val="24"/>
                <w:szCs w:val="24"/>
              </w:rPr>
              <w:t>[</w:t>
            </w:r>
            <w:r w:rsidR="005F4E99" w:rsidRPr="005F4E99">
              <w:rPr>
                <w:rFonts w:ascii="TH SarabunPSK" w:hAnsi="TH SarabunPSK" w:cs="TH SarabunPSK" w:hint="cs"/>
                <w:sz w:val="24"/>
                <w:szCs w:val="24"/>
                <w:cs/>
              </w:rPr>
              <w:t>ข</w:t>
            </w:r>
            <w:r w:rsidR="005F4E99" w:rsidRPr="005F4E99">
              <w:rPr>
                <w:rFonts w:ascii="TH SarabunPSK" w:hAnsi="TH SarabunPSK" w:cs="TH SarabunPSK"/>
                <w:sz w:val="24"/>
                <w:szCs w:val="24"/>
              </w:rPr>
              <w:t>]</w:t>
            </w:r>
          </w:p>
          <w:p w:rsidR="007B0672" w:rsidRDefault="007B0672" w:rsidP="007B0672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[  ]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ป็นบุตรอยู่ในความปกครองของข้าพเจ้า โดยการหย่าหรือมิได้สมรสตามกฎหมายหรือสามีถึงแก่กรรม</w:t>
            </w:r>
          </w:p>
          <w:p w:rsidR="007B0672" w:rsidRDefault="007B0672" w:rsidP="007B0672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[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]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บุตรอยู่ในความอุปการะเลี้ยงดูของข้าพเจ้า เนื่องจากแยกกันอยู่ โดยมิได้หย่าขาดตามกฎหมาย</w:t>
            </w:r>
          </w:p>
          <w:p w:rsidR="005F4E99" w:rsidRDefault="007B0672" w:rsidP="005F4E99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(กรณีเป็นบุตรแทนที่บุตรซึ่งถึงแก่กรรม) แทนที่บุตรลำดับที่.......</w:t>
            </w:r>
            <w:r w:rsidR="005F4E99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ชื่อ</w:t>
            </w:r>
            <w:r w:rsidR="005F4E9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</w:t>
            </w:r>
          </w:p>
          <w:p w:rsidR="005F4E99" w:rsidRDefault="005F4E99" w:rsidP="005F4E99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เกิดเมื่อ.....................................................................ถึงแก่กรรมเมื่อ.......................................................................</w:t>
            </w:r>
          </w:p>
          <w:p w:rsidR="007B0672" w:rsidRDefault="005F4E99" w:rsidP="005F4E99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ป่วยเป็นโรค............................................................................................................................................................</w:t>
            </w:r>
            <w:r w:rsidR="007B0672" w:rsidRPr="007B06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5F4E99" w:rsidRDefault="005F4E99" w:rsidP="005F4E99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ได้รับการตรวจรักษาพยาบาลจาก (ชื่อสถานพยาบาล)................................................................................................</w:t>
            </w:r>
          </w:p>
          <w:p w:rsidR="005F4E99" w:rsidRDefault="005F4E99" w:rsidP="005F4E99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ซึ่งเป็นสถานพยาบาลของ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[  ]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างราชการ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[  ]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ชน  ตั้งแต่วันที่.............................................................................</w:t>
            </w:r>
          </w:p>
          <w:p w:rsidR="005F4E99" w:rsidRDefault="005F4E99" w:rsidP="005F4E99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ึงวันที่...................................................เป็นเงินรวมทั้งสิ้น..........................................................................................บาท</w:t>
            </w:r>
          </w:p>
          <w:p w:rsidR="005F4E99" w:rsidRPr="007B0672" w:rsidRDefault="005F4E99" w:rsidP="005F4E99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.............................................) ตามใบเสร็จรับเงินที่แนบ จำนวน...............................ฉบับ</w:t>
            </w:r>
          </w:p>
        </w:tc>
      </w:tr>
      <w:tr w:rsidR="007B0672" w:rsidTr="007B0672">
        <w:tc>
          <w:tcPr>
            <w:tcW w:w="10201" w:type="dxa"/>
          </w:tcPr>
          <w:p w:rsidR="007B0672" w:rsidRDefault="005F4E99" w:rsidP="005F4E99">
            <w:pPr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5F4E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  <w:r w:rsidRPr="005F4E99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ข้าพเจ้ามีสิทธิได้รับเงินสวัสดิการเกี่ยวกับการรักษาพยาบาลตามพระราชกฤษฎีกาเงินสวัสดิการเกี่ยวกับการรักษาพยาบาล</w:t>
            </w:r>
          </w:p>
          <w:p w:rsidR="005F4E99" w:rsidRDefault="005F4E99" w:rsidP="005F4E99">
            <w:pPr>
              <w:rPr>
                <w:rFonts w:ascii="TH SarabunPSK" w:hAnsi="TH SarabunPSK" w:cs="TH SarabunPSK"/>
                <w:spacing w:val="-8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[  ] </w:t>
            </w: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เต็มจำนวน          </w:t>
            </w:r>
            <w:r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[  ] </w:t>
            </w: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ไม่เต็มจำนวน          </w:t>
            </w:r>
            <w:r>
              <w:rPr>
                <w:rFonts w:ascii="TH SarabunPSK" w:hAnsi="TH SarabunPSK" w:cs="TH SarabunPSK"/>
                <w:spacing w:val="-8"/>
                <w:sz w:val="32"/>
                <w:szCs w:val="32"/>
              </w:rPr>
              <w:t>[  ]</w:t>
            </w: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เฉพาะส่วนที่ขาด          </w:t>
            </w:r>
            <w:r w:rsidRPr="005F4E99">
              <w:rPr>
                <w:rFonts w:ascii="TH SarabunPSK" w:hAnsi="TH SarabunPSK" w:cs="TH SarabunPSK"/>
                <w:spacing w:val="-8"/>
                <w:sz w:val="24"/>
                <w:szCs w:val="24"/>
              </w:rPr>
              <w:t>[</w:t>
            </w:r>
            <w:r w:rsidRPr="005F4E99">
              <w:rPr>
                <w:rFonts w:ascii="TH SarabunPSK" w:hAnsi="TH SarabunPSK" w:cs="TH SarabunPSK" w:hint="cs"/>
                <w:spacing w:val="-8"/>
                <w:sz w:val="24"/>
                <w:szCs w:val="24"/>
                <w:cs/>
              </w:rPr>
              <w:t>ค</w:t>
            </w:r>
            <w:r w:rsidRPr="005F4E99">
              <w:rPr>
                <w:rFonts w:ascii="TH SarabunPSK" w:hAnsi="TH SarabunPSK" w:cs="TH SarabunPSK"/>
                <w:spacing w:val="-8"/>
                <w:sz w:val="24"/>
                <w:szCs w:val="24"/>
              </w:rPr>
              <w:t>]</w:t>
            </w:r>
          </w:p>
          <w:p w:rsidR="005F4E99" w:rsidRDefault="005F4E99" w:rsidP="005F4E99">
            <w:pPr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5F4E99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   </w:t>
            </w:r>
            <w:r w:rsidRPr="005F4E99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เป็นเงิน</w:t>
            </w: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.........................................บาท  (..................................................................................................................................................)</w:t>
            </w:r>
          </w:p>
          <w:p w:rsidR="005F4E99" w:rsidRDefault="005F4E99" w:rsidP="005F4E99">
            <w:pPr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   และขอรับรองว่า</w:t>
            </w:r>
          </w:p>
          <w:p w:rsidR="006D4BF9" w:rsidRPr="00333473" w:rsidRDefault="005F4E99" w:rsidP="005F4E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F4E99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(1) </w:t>
            </w:r>
            <w:r w:rsidRPr="00333473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าพเจ้า</w:t>
            </w:r>
            <w:r w:rsidR="006D4BF9" w:rsidRPr="0033347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</w:t>
            </w:r>
            <w:r w:rsidR="006D4BF9" w:rsidRPr="00333473">
              <w:rPr>
                <w:rFonts w:ascii="TH SarabunPSK" w:hAnsi="TH SarabunPSK" w:cs="TH SarabunPSK"/>
                <w:sz w:val="32"/>
                <w:szCs w:val="32"/>
              </w:rPr>
              <w:t xml:space="preserve">[  ] </w:t>
            </w:r>
            <w:r w:rsidR="006D4BF9" w:rsidRPr="00333473">
              <w:rPr>
                <w:rFonts w:ascii="TH SarabunPSK" w:hAnsi="TH SarabunPSK" w:cs="TH SarabunPSK"/>
                <w:sz w:val="32"/>
                <w:szCs w:val="32"/>
                <w:cs/>
              </w:rPr>
              <w:t>ไม่มีสิทธิได้รับเงินค่ารักษาพยาบาลจากรัฐวิสาหกิจ หรือหน่วยงานของส่วนราชการ</w:t>
            </w:r>
            <w:r w:rsidR="006D4BF9" w:rsidRPr="0033347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5F4E99" w:rsidRPr="00333473" w:rsidRDefault="006D4BF9" w:rsidP="005F4E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347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</w:t>
            </w:r>
            <w:r w:rsidRPr="00333473">
              <w:rPr>
                <w:rFonts w:ascii="TH SarabunPSK" w:hAnsi="TH SarabunPSK" w:cs="TH SarabunPSK"/>
                <w:sz w:val="32"/>
                <w:szCs w:val="32"/>
                <w:cs/>
              </w:rPr>
              <w:t>หรื</w:t>
            </w:r>
            <w:r w:rsidRPr="00333473">
              <w:rPr>
                <w:rFonts w:ascii="TH SarabunPSK" w:hAnsi="TH SarabunPSK" w:cs="TH SarabunPSK" w:hint="cs"/>
                <w:sz w:val="32"/>
                <w:szCs w:val="32"/>
                <w:cs/>
              </w:rPr>
              <w:t>อ</w:t>
            </w:r>
            <w:r w:rsidRPr="00333473">
              <w:rPr>
                <w:rFonts w:ascii="TH SarabunPSK" w:hAnsi="TH SarabunPSK" w:cs="TH SarabunPSK"/>
                <w:sz w:val="32"/>
                <w:szCs w:val="32"/>
                <w:cs/>
              </w:rPr>
              <w:t>ราชการส่วนท้องถิ่น หรือจากหน่วยงานอื่นที่มิใช่ส่วนราชการ</w:t>
            </w:r>
          </w:p>
          <w:p w:rsidR="006D4BF9" w:rsidRPr="00333473" w:rsidRDefault="00333473" w:rsidP="005F4E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347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</w:t>
            </w:r>
            <w:r w:rsidRPr="00333473">
              <w:rPr>
                <w:rFonts w:ascii="TH SarabunPSK" w:hAnsi="TH SarabunPSK" w:cs="TH SarabunPSK"/>
                <w:sz w:val="32"/>
                <w:szCs w:val="32"/>
              </w:rPr>
              <w:t xml:space="preserve"> [  ] </w:t>
            </w:r>
            <w:r w:rsidR="006D4BF9" w:rsidRPr="00333473">
              <w:rPr>
                <w:rFonts w:ascii="TH SarabunPSK" w:hAnsi="TH SarabunPSK" w:cs="TH SarabunPSK"/>
                <w:sz w:val="32"/>
                <w:szCs w:val="32"/>
                <w:cs/>
              </w:rPr>
              <w:t>มีสิทธิ แต่สิทธิที่ได้รับต่ำกว่า</w:t>
            </w:r>
          </w:p>
          <w:p w:rsidR="006D4BF9" w:rsidRPr="00333473" w:rsidRDefault="006D4BF9" w:rsidP="006D4B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347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33347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333473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3334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333473">
              <w:rPr>
                <w:rFonts w:ascii="TH SarabunPSK" w:hAnsi="TH SarabunPSK" w:cs="TH SarabunPSK" w:hint="cs"/>
                <w:sz w:val="32"/>
                <w:szCs w:val="32"/>
                <w:cs/>
              </w:rPr>
              <w:t>คู่สมรสของ</w:t>
            </w:r>
            <w:r w:rsidRPr="003334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าพเจ้า </w:t>
            </w:r>
            <w:r w:rsidRPr="0033347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333473" w:rsidRPr="0033347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33473">
              <w:rPr>
                <w:rFonts w:ascii="TH SarabunPSK" w:hAnsi="TH SarabunPSK" w:cs="TH SarabunPSK"/>
                <w:sz w:val="32"/>
                <w:szCs w:val="32"/>
                <w:cs/>
              </w:rPr>
              <w:t>[  ] ไม่เป็นข้าราชการหรือลูกจ้างประจ</w:t>
            </w:r>
            <w:r w:rsidRPr="00333473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</w:p>
          <w:p w:rsidR="006D4BF9" w:rsidRPr="00333473" w:rsidRDefault="006D4BF9" w:rsidP="005F4E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347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</w:t>
            </w:r>
            <w:r w:rsidRPr="003334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[  ] </w:t>
            </w:r>
            <w:r w:rsidRPr="00333473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ข้าราชการหรือลูกจ้างปร</w:t>
            </w:r>
            <w:r w:rsidRPr="00333473">
              <w:rPr>
                <w:rFonts w:ascii="TH SarabunPSK" w:hAnsi="TH SarabunPSK" w:cs="TH SarabunPSK"/>
                <w:sz w:val="32"/>
                <w:szCs w:val="32"/>
                <w:cs/>
              </w:rPr>
              <w:t>ะจ</w:t>
            </w:r>
            <w:r w:rsidRPr="0033347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ำ </w:t>
            </w:r>
            <w:r w:rsidRPr="00333473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 w:rsidRPr="00333473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333473">
              <w:rPr>
                <w:rFonts w:ascii="TH SarabunPSK" w:hAnsi="TH SarabunPSK" w:cs="TH SarabunPSK"/>
                <w:sz w:val="32"/>
                <w:szCs w:val="32"/>
                <w:cs/>
              </w:rPr>
              <w:t>แหน่ง</w:t>
            </w:r>
            <w:r w:rsidRPr="0033347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</w:t>
            </w:r>
          </w:p>
          <w:p w:rsidR="006D4BF9" w:rsidRPr="00333473" w:rsidRDefault="006D4BF9" w:rsidP="005F4E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347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สังกัด.........................................................................................................................</w:t>
            </w:r>
          </w:p>
          <w:p w:rsidR="006D4BF9" w:rsidRPr="00333473" w:rsidRDefault="006D4BF9" w:rsidP="006D4B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347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</w:t>
            </w:r>
            <w:r w:rsidRPr="00333473">
              <w:rPr>
                <w:rFonts w:ascii="TH SarabunPSK" w:hAnsi="TH SarabunPSK" w:cs="TH SarabunPSK"/>
                <w:sz w:val="32"/>
                <w:szCs w:val="32"/>
                <w:cs/>
              </w:rPr>
              <w:t>[  ] เป็น</w:t>
            </w:r>
            <w:r w:rsidRPr="0033347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นักงานในหน่วยงานราชการ หรือราชการส่วนท้องถิ่น </w:t>
            </w:r>
          </w:p>
          <w:p w:rsidR="006D4BF9" w:rsidRPr="00333473" w:rsidRDefault="006D4BF9" w:rsidP="006D4B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347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</w:t>
            </w:r>
            <w:r w:rsidR="007D15B6" w:rsidRPr="0033347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33473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..........................</w:t>
            </w:r>
            <w:r w:rsidRPr="00333473"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 w:rsidRPr="00333473">
              <w:rPr>
                <w:rFonts w:ascii="TH SarabunPSK" w:hAnsi="TH SarabunPSK" w:cs="TH SarabunPSK"/>
                <w:sz w:val="32"/>
                <w:szCs w:val="32"/>
                <w:cs/>
              </w:rPr>
              <w:t>............ สังกัด.................................................................</w:t>
            </w:r>
          </w:p>
          <w:p w:rsidR="006D4BF9" w:rsidRPr="00333473" w:rsidRDefault="006D4BF9" w:rsidP="006D4B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347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</w:t>
            </w:r>
            <w:r w:rsidR="007D15B6" w:rsidRPr="00333473">
              <w:rPr>
                <w:rFonts w:ascii="TH SarabunPSK" w:hAnsi="TH SarabunPSK" w:cs="TH SarabunPSK"/>
                <w:sz w:val="24"/>
                <w:szCs w:val="24"/>
              </w:rPr>
              <w:t>[</w:t>
            </w:r>
            <w:r w:rsidR="007D15B6" w:rsidRPr="00333473">
              <w:rPr>
                <w:rFonts w:ascii="TH SarabunPSK" w:hAnsi="TH SarabunPSK" w:cs="TH SarabunPSK" w:hint="cs"/>
                <w:sz w:val="24"/>
                <w:szCs w:val="24"/>
                <w:cs/>
              </w:rPr>
              <w:t>ง</w:t>
            </w:r>
            <w:r w:rsidR="007D15B6" w:rsidRPr="00333473">
              <w:rPr>
                <w:rFonts w:ascii="TH SarabunPSK" w:hAnsi="TH SarabunPSK" w:cs="TH SarabunPSK"/>
                <w:sz w:val="24"/>
                <w:szCs w:val="24"/>
              </w:rPr>
              <w:t>]</w:t>
            </w:r>
            <w:r w:rsidR="007D15B6" w:rsidRPr="0033347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7D15B6" w:rsidRPr="0033347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33473">
              <w:rPr>
                <w:rFonts w:ascii="TH SarabunPSK" w:hAnsi="TH SarabunPSK" w:cs="TH SarabunPSK"/>
                <w:sz w:val="32"/>
                <w:szCs w:val="32"/>
                <w:cs/>
              </w:rPr>
              <w:t>[  ] เป็น</w:t>
            </w:r>
            <w:r w:rsidRPr="00333473">
              <w:rPr>
                <w:rFonts w:ascii="TH SarabunPSK" w:hAnsi="TH SarabunPSK" w:cs="TH SarabunPSK" w:hint="cs"/>
                <w:sz w:val="32"/>
                <w:szCs w:val="32"/>
                <w:cs/>
              </w:rPr>
              <w:t>พนักงาน หรือลูกจ้างในรัฐวิสาหกิจ</w:t>
            </w:r>
          </w:p>
          <w:p w:rsidR="007D15B6" w:rsidRPr="00333473" w:rsidRDefault="007D15B6" w:rsidP="007D15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3473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6D4BF9" w:rsidRPr="00333473">
              <w:rPr>
                <w:rFonts w:ascii="TH SarabunPSK" w:hAnsi="TH SarabunPSK" w:cs="TH SarabunPSK"/>
                <w:sz w:val="32"/>
                <w:szCs w:val="32"/>
              </w:rPr>
              <w:t>(3)</w:t>
            </w:r>
            <w:r w:rsidRPr="00333473">
              <w:rPr>
                <w:rFonts w:ascii="TH SarabunPSK" w:hAnsi="TH SarabunPSK" w:cs="TH SarabunPSK"/>
                <w:sz w:val="32"/>
                <w:szCs w:val="32"/>
              </w:rPr>
              <w:t xml:space="preserve"> ……………….</w:t>
            </w:r>
            <w:r w:rsidRPr="00333473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าพเจ้า</w:t>
            </w:r>
            <w:r w:rsidR="004738E0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3334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[  ] ไม่มีสิทธิได้รับเงินค่ารักษาพยาบาลจากรัฐวิสาหกิจ หรือหน่วยงานของส่วนราชการ </w:t>
            </w:r>
          </w:p>
          <w:p w:rsidR="006D4BF9" w:rsidRPr="00333473" w:rsidRDefault="007D15B6" w:rsidP="007D15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34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 </w:t>
            </w:r>
            <w:r w:rsidR="00333473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3334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หรือราชการส่วนท้องถิ่น หรือจากหน่วยงานอื่นที่มิใช่ส่วนราชการ</w:t>
            </w:r>
          </w:p>
          <w:p w:rsidR="00333473" w:rsidRDefault="00333473" w:rsidP="0033347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34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333473">
              <w:rPr>
                <w:rFonts w:ascii="TH SarabunPSK" w:hAnsi="TH SarabunPSK" w:cs="TH SarabunPSK"/>
                <w:sz w:val="32"/>
                <w:szCs w:val="32"/>
                <w:cs/>
              </w:rPr>
              <w:t>[  ] มีสิทธิ แต่สิทธิที่ได้รับต่ำกว่า</w:t>
            </w:r>
          </w:p>
          <w:p w:rsidR="00333473" w:rsidRDefault="00333473" w:rsidP="0033347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(4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าพเจ้า       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[  ] </w:t>
            </w:r>
            <w:r w:rsidRPr="00333473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การตรวจรักษาพยาบาลจากสถานพยาบาลของเอกชนครั้งก่อนซึ่งระยะเวลา</w:t>
            </w:r>
          </w:p>
          <w:p w:rsidR="00333473" w:rsidRDefault="00333473" w:rsidP="0033347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</w:t>
            </w:r>
            <w:r w:rsidRPr="003334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่างจาก การเข้ารับการรักษาพยาบาลในสถานพยาบาลเอกชนครั้งนี้ไม่เกิน </w:t>
            </w:r>
            <w:r w:rsidRPr="00333473"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Pr="003334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ัน </w:t>
            </w:r>
          </w:p>
          <w:p w:rsidR="00333473" w:rsidRDefault="00333473" w:rsidP="0033347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</w:t>
            </w:r>
            <w:r w:rsidRPr="00333473">
              <w:rPr>
                <w:rFonts w:ascii="TH SarabunPSK" w:hAnsi="TH SarabunPSK" w:cs="TH SarabunPSK"/>
                <w:sz w:val="32"/>
                <w:szCs w:val="32"/>
                <w:cs/>
              </w:rPr>
              <w:t>เมื่อวันที่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</w:t>
            </w:r>
            <w:r w:rsidRPr="00333473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333473">
              <w:rPr>
                <w:rFonts w:ascii="TH SarabunPSK" w:hAnsi="TH SarabunPSK" w:cs="TH SarabunPSK"/>
                <w:sz w:val="32"/>
                <w:szCs w:val="32"/>
                <w:cs/>
              </w:rPr>
              <w:t>.......ถึงวันที่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รวมระยะเวลา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.</w:t>
            </w:r>
            <w:r w:rsidRPr="00333473">
              <w:rPr>
                <w:rFonts w:ascii="TH SarabunPSK" w:hAnsi="TH SarabunPSK" w:cs="TH SarabunPSK"/>
                <w:sz w:val="32"/>
                <w:szCs w:val="32"/>
                <w:cs/>
              </w:rPr>
              <w:t>วัน และได้</w:t>
            </w:r>
          </w:p>
          <w:p w:rsidR="00333473" w:rsidRDefault="00333473" w:rsidP="0033347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</w:t>
            </w:r>
            <w:r w:rsidRPr="00333473">
              <w:rPr>
                <w:rFonts w:ascii="TH SarabunPSK" w:hAnsi="TH SarabunPSK" w:cs="TH SarabunPSK"/>
                <w:sz w:val="32"/>
                <w:szCs w:val="32"/>
                <w:cs/>
              </w:rPr>
              <w:t>ขอเบิกค่ารักษ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ยาบาลจากทางราชการไปแล้ว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333473">
              <w:rPr>
                <w:rFonts w:ascii="TH SarabunPSK" w:hAnsi="TH SarabunPSK" w:cs="TH SarabunPSK"/>
                <w:sz w:val="32"/>
                <w:szCs w:val="32"/>
                <w:cs/>
              </w:rPr>
              <w:t>นว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</w:t>
            </w:r>
            <w:r w:rsidRPr="00333473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333473">
              <w:rPr>
                <w:rFonts w:ascii="TH SarabunPSK" w:hAnsi="TH SarabunPSK" w:cs="TH SarabunPSK"/>
                <w:sz w:val="24"/>
                <w:szCs w:val="24"/>
              </w:rPr>
              <w:t>[</w:t>
            </w:r>
            <w:r w:rsidRPr="00333473">
              <w:rPr>
                <w:rFonts w:ascii="TH SarabunPSK" w:hAnsi="TH SarabunPSK" w:cs="TH SarabunPSK" w:hint="cs"/>
                <w:sz w:val="24"/>
                <w:szCs w:val="24"/>
                <w:cs/>
              </w:rPr>
              <w:t>จ</w:t>
            </w:r>
            <w:r w:rsidRPr="00333473">
              <w:rPr>
                <w:rFonts w:ascii="TH SarabunPSK" w:hAnsi="TH SarabunPSK" w:cs="TH SarabunPSK"/>
                <w:sz w:val="24"/>
                <w:szCs w:val="24"/>
              </w:rPr>
              <w:t>]</w:t>
            </w:r>
          </w:p>
          <w:p w:rsidR="00333473" w:rsidRDefault="00333473" w:rsidP="0033347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34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</w:t>
            </w:r>
            <w:r w:rsidRPr="0033347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ไม่รวม</w:t>
            </w:r>
            <w:r w:rsidRPr="00333473">
              <w:rPr>
                <w:rFonts w:ascii="TH SarabunPSK" w:hAnsi="TH SarabunPSK" w:cs="TH SarabunPSK"/>
                <w:sz w:val="32"/>
                <w:szCs w:val="32"/>
                <w:cs/>
              </w:rPr>
              <w:t>ค่าห้อง ค่าอาห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33473">
              <w:rPr>
                <w:rFonts w:ascii="TH SarabunPSK" w:hAnsi="TH SarabunPSK" w:cs="TH SarabunPSK"/>
                <w:sz w:val="32"/>
                <w:szCs w:val="32"/>
                <w:cs/>
              </w:rPr>
              <w:t>ค่าอวัยวะเทียม รวมทั้งค่าซ่อมแซมอวัยวะเทียมและอุปกรณ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</w:p>
          <w:p w:rsidR="00333473" w:rsidRDefault="00333473" w:rsidP="0033347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ในการ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333473">
              <w:rPr>
                <w:rFonts w:ascii="TH SarabunPSK" w:hAnsi="TH SarabunPSK" w:cs="TH SarabunPSK"/>
                <w:sz w:val="32"/>
                <w:szCs w:val="32"/>
                <w:cs/>
              </w:rPr>
              <w:t>บัดรักษาโรค)</w:t>
            </w:r>
          </w:p>
          <w:p w:rsidR="00333473" w:rsidRPr="005F4E99" w:rsidRDefault="00333473" w:rsidP="0033347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B0672" w:rsidRDefault="007B0672" w:rsidP="007B067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5524"/>
        <w:gridCol w:w="4536"/>
      </w:tblGrid>
      <w:tr w:rsidR="004738E0" w:rsidTr="004738E0">
        <w:tc>
          <w:tcPr>
            <w:tcW w:w="10060" w:type="dxa"/>
            <w:gridSpan w:val="2"/>
          </w:tcPr>
          <w:p w:rsidR="004738E0" w:rsidRPr="004738E0" w:rsidRDefault="004738E0" w:rsidP="004738E0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                            </w:t>
            </w:r>
            <w:r w:rsidRPr="004738E0">
              <w:rPr>
                <w:rFonts w:ascii="TH SarabunPSK" w:hAnsi="TH SarabunPSK" w:cs="TH SarabunPSK"/>
                <w:sz w:val="24"/>
                <w:szCs w:val="24"/>
              </w:rPr>
              <w:t>[</w:t>
            </w:r>
            <w:r w:rsidR="000468B2">
              <w:rPr>
                <w:rFonts w:ascii="TH SarabunPSK" w:hAnsi="TH SarabunPSK" w:cs="TH SarabunPSK" w:hint="cs"/>
                <w:sz w:val="24"/>
                <w:szCs w:val="24"/>
                <w:cs/>
              </w:rPr>
              <w:t>ง</w:t>
            </w:r>
            <w:r w:rsidRPr="004738E0">
              <w:rPr>
                <w:rFonts w:ascii="TH SarabunPSK" w:hAnsi="TH SarabunPSK" w:cs="TH SarabunPSK"/>
                <w:sz w:val="24"/>
                <w:szCs w:val="24"/>
              </w:rPr>
              <w:t>]</w:t>
            </w:r>
            <w:r w:rsidRPr="004738E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</w:t>
            </w:r>
          </w:p>
          <w:p w:rsidR="004738E0" w:rsidRPr="004738E0" w:rsidRDefault="004738E0" w:rsidP="004738E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5) </w:t>
            </w:r>
            <w:r w:rsidRPr="004738E0">
              <w:rPr>
                <w:rFonts w:ascii="TH SarabunPSK" w:hAnsi="TH SarabunPSK" w:cs="TH SarabunPSK"/>
                <w:sz w:val="32"/>
                <w:szCs w:val="32"/>
                <w:cs/>
              </w:rPr>
              <w:t>……………….ข้าพเจ้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[  ]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การตรวจรักษาพยาบาลจากสถานพยาบาลของเอกชนครั้งก่อนซึ่งมีระยะเวลา</w:t>
            </w:r>
          </w:p>
          <w:p w:rsidR="004738E0" w:rsidRDefault="004738E0" w:rsidP="004738E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</w:t>
            </w:r>
            <w:r w:rsidRPr="004738E0">
              <w:rPr>
                <w:rFonts w:ascii="TH SarabunPSK" w:hAnsi="TH SarabunPSK" w:cs="TH SarabunPSK"/>
                <w:sz w:val="32"/>
                <w:szCs w:val="32"/>
                <w:cs/>
              </w:rPr>
              <w:t>จากการเข้ารับการรักษาพยาบาลในสถานพยาบาลของเอกชนครั้งนี้ไม่เกิน</w:t>
            </w:r>
            <w:r w:rsidRPr="004738E0"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Pr="004738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ัน </w:t>
            </w:r>
          </w:p>
          <w:p w:rsidR="004738E0" w:rsidRPr="004738E0" w:rsidRDefault="004738E0" w:rsidP="004738E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</w:t>
            </w:r>
            <w:r w:rsidRPr="004738E0">
              <w:rPr>
                <w:rFonts w:ascii="TH SarabunPSK" w:hAnsi="TH SarabunPSK" w:cs="TH SarabunPSK"/>
                <w:sz w:val="32"/>
                <w:szCs w:val="32"/>
                <w:cs/>
              </w:rPr>
              <w:t>เมื่อวันที่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</w:t>
            </w:r>
            <w:r w:rsidRPr="004738E0">
              <w:rPr>
                <w:rFonts w:ascii="TH SarabunPSK" w:hAnsi="TH SarabunPSK" w:cs="TH SarabunPSK"/>
                <w:sz w:val="32"/>
                <w:szCs w:val="32"/>
                <w:cs/>
              </w:rPr>
              <w:t>........ถึงวันที่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รวมระยะเว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..........</w:t>
            </w:r>
            <w:r w:rsidRPr="004738E0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ได้</w:t>
            </w:r>
          </w:p>
          <w:p w:rsidR="004738E0" w:rsidRPr="004738E0" w:rsidRDefault="004738E0" w:rsidP="004738E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</w:t>
            </w:r>
            <w:r w:rsidRPr="004738E0">
              <w:rPr>
                <w:rFonts w:ascii="TH SarabunPSK" w:hAnsi="TH SarabunPSK" w:cs="TH SarabunPSK"/>
                <w:sz w:val="32"/>
                <w:szCs w:val="32"/>
                <w:cs/>
              </w:rPr>
              <w:t>ขอเบิกค่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ักษาพยาบาลจากทางราชการไปแล้ว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4738E0">
              <w:rPr>
                <w:rFonts w:ascii="TH SarabunPSK" w:hAnsi="TH SarabunPSK" w:cs="TH SarabunPSK"/>
                <w:sz w:val="32"/>
                <w:szCs w:val="32"/>
                <w:cs/>
              </w:rPr>
              <w:t>นว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Pr="004738E0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D39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4738E0">
              <w:rPr>
                <w:rFonts w:ascii="TH SarabunPSK" w:hAnsi="TH SarabunPSK" w:cs="TH SarabunPSK"/>
                <w:sz w:val="24"/>
                <w:szCs w:val="24"/>
                <w:cs/>
              </w:rPr>
              <w:t>[จ]</w:t>
            </w:r>
            <w:r w:rsidRPr="004738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</w:p>
          <w:p w:rsidR="004738E0" w:rsidRDefault="004738E0" w:rsidP="004738E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</w:t>
            </w:r>
            <w:r w:rsidRPr="004738E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ไม่รว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</w:t>
            </w:r>
            <w:r w:rsidRPr="004738E0">
              <w:rPr>
                <w:rFonts w:ascii="TH SarabunPSK" w:hAnsi="TH SarabunPSK" w:cs="TH SarabunPSK"/>
                <w:sz w:val="32"/>
                <w:szCs w:val="32"/>
                <w:cs/>
              </w:rPr>
              <w:t>ห้อง ค่าอาหาร ค่าอวัยวะเทียม รวมทั้งค่าซ่อมแซมอวัยวะเทีย</w:t>
            </w:r>
            <w:bookmarkStart w:id="0" w:name="_GoBack"/>
            <w:bookmarkEnd w:id="0"/>
            <w:r w:rsidRPr="004738E0">
              <w:rPr>
                <w:rFonts w:ascii="TH SarabunPSK" w:hAnsi="TH SarabunPSK" w:cs="TH SarabunPSK"/>
                <w:sz w:val="32"/>
                <w:szCs w:val="32"/>
                <w:cs/>
              </w:rPr>
              <w:t>ม และอุปกรณ์</w:t>
            </w:r>
          </w:p>
          <w:p w:rsidR="004738E0" w:rsidRPr="004738E0" w:rsidRDefault="004738E0" w:rsidP="004738E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ในการ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4738E0">
              <w:rPr>
                <w:rFonts w:ascii="TH SarabunPSK" w:hAnsi="TH SarabunPSK" w:cs="TH SarabunPSK"/>
                <w:sz w:val="32"/>
                <w:szCs w:val="32"/>
                <w:cs/>
              </w:rPr>
              <w:t>บัดรักษาโรค)</w:t>
            </w:r>
          </w:p>
          <w:p w:rsidR="004738E0" w:rsidRPr="004738E0" w:rsidRDefault="004738E0" w:rsidP="004738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738E0" w:rsidRPr="004738E0" w:rsidRDefault="004738E0" w:rsidP="004738E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738E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ลงชื่อ)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</w:t>
            </w:r>
            <w:r w:rsidRPr="004738E0">
              <w:rPr>
                <w:rFonts w:ascii="TH SarabunPSK" w:hAnsi="TH SarabunPSK" w:cs="TH SarabunPSK"/>
                <w:sz w:val="32"/>
                <w:szCs w:val="32"/>
                <w:cs/>
              </w:rPr>
              <w:t>ผู้ขอเบิกเงินสวัสดิการ</w:t>
            </w:r>
          </w:p>
          <w:p w:rsidR="004738E0" w:rsidRDefault="004738E0" w:rsidP="004738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</w:t>
            </w:r>
            <w:r w:rsidRPr="004738E0"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Pr="004738E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เดือน...............................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.ศ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</w:t>
            </w:r>
            <w:r w:rsidRPr="004738E0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</w:p>
        </w:tc>
      </w:tr>
      <w:tr w:rsidR="004738E0" w:rsidTr="00BD66E4">
        <w:tc>
          <w:tcPr>
            <w:tcW w:w="5524" w:type="dxa"/>
          </w:tcPr>
          <w:p w:rsidR="004738E0" w:rsidRDefault="004738E0" w:rsidP="00BD66E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คำรับรองของผู้บังคับบัญชา</w:t>
            </w:r>
            <w:r w:rsidR="0011030E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11030E" w:rsidRPr="0011030E">
              <w:rPr>
                <w:rFonts w:ascii="TH SarabunPSK" w:hAnsi="TH SarabunPSK" w:cs="TH SarabunPSK"/>
                <w:sz w:val="24"/>
                <w:szCs w:val="24"/>
              </w:rPr>
              <w:t>[</w:t>
            </w:r>
            <w:r w:rsidR="0011030E" w:rsidRPr="0011030E">
              <w:rPr>
                <w:rFonts w:ascii="TH SarabunPSK" w:hAnsi="TH SarabunPSK" w:cs="TH SarabunPSK" w:hint="cs"/>
                <w:sz w:val="24"/>
                <w:szCs w:val="24"/>
                <w:cs/>
              </w:rPr>
              <w:t>ฉ</w:t>
            </w:r>
            <w:r w:rsidR="0011030E" w:rsidRPr="0011030E">
              <w:rPr>
                <w:rFonts w:ascii="TH SarabunPSK" w:hAnsi="TH SarabunPSK" w:cs="TH SarabunPSK"/>
                <w:sz w:val="24"/>
                <w:szCs w:val="24"/>
              </w:rPr>
              <w:t>]</w:t>
            </w:r>
          </w:p>
          <w:p w:rsidR="004738E0" w:rsidRDefault="00BD66E4" w:rsidP="004738E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4738E0"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  อธิการบดีมหาวิทยาลัยราช</w:t>
            </w:r>
            <w:proofErr w:type="spellStart"/>
            <w:r w:rsidR="004738E0">
              <w:rPr>
                <w:rFonts w:ascii="TH SarabunPSK" w:hAnsi="TH SarabunPSK" w:cs="TH SarabunPSK" w:hint="cs"/>
                <w:sz w:val="32"/>
                <w:szCs w:val="32"/>
                <w:cs/>
              </w:rPr>
              <w:t>ภัฏ</w:t>
            </w:r>
            <w:proofErr w:type="spellEnd"/>
            <w:r w:rsidR="004738E0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ชรบุรี</w:t>
            </w:r>
          </w:p>
          <w:p w:rsidR="004738E0" w:rsidRDefault="004738E0" w:rsidP="004738E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BD66E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าพเจ้า  นางสาวอภิญญา  แจ่มใส</w:t>
            </w:r>
          </w:p>
          <w:p w:rsidR="004738E0" w:rsidRDefault="00BD66E4" w:rsidP="004738E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4738E0"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  หัวหน้างานบริหารคลังและทรัพย์สิน</w:t>
            </w:r>
          </w:p>
          <w:p w:rsidR="004738E0" w:rsidRDefault="004738E0" w:rsidP="00BD66E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D66E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ได้ตรวจใบ</w:t>
            </w:r>
            <w:r w:rsidR="00BD66E4">
              <w:rPr>
                <w:rFonts w:ascii="TH SarabunPSK" w:hAnsi="TH SarabunPSK" w:cs="TH SarabunPSK" w:hint="cs"/>
                <w:sz w:val="32"/>
                <w:szCs w:val="32"/>
                <w:cs/>
              </w:rPr>
              <w:t>เบิกเงินสวัสดิการเกี่ยวกับ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กษาพยาบาล</w:t>
            </w:r>
          </w:p>
          <w:p w:rsidR="004738E0" w:rsidRDefault="00BD66E4" w:rsidP="00BD66E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ฉบับนี้แล้ว ขอรับรองว่าผู้เบิกมีสิทธิเบิกได้ตามระเบียบตาม</w:t>
            </w:r>
          </w:p>
          <w:p w:rsidR="00BD66E4" w:rsidRDefault="00BD66E4" w:rsidP="00BD66E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จำนวนที่ขอเบิก</w:t>
            </w:r>
          </w:p>
          <w:p w:rsidR="00BD66E4" w:rsidRDefault="00BD66E4" w:rsidP="004738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D66E4" w:rsidRDefault="00BD66E4" w:rsidP="004738E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ลงชื่อ...............................................................</w:t>
            </w:r>
          </w:p>
          <w:p w:rsidR="00BD66E4" w:rsidRDefault="00BD66E4" w:rsidP="004738E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(นางสาวอภิญญา  แจ่มใส)</w:t>
            </w:r>
          </w:p>
        </w:tc>
        <w:tc>
          <w:tcPr>
            <w:tcW w:w="4536" w:type="dxa"/>
          </w:tcPr>
          <w:p w:rsidR="004738E0" w:rsidRDefault="00BD66E4" w:rsidP="00BD66E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คำอนุมัติ</w:t>
            </w:r>
          </w:p>
          <w:p w:rsidR="00BD66E4" w:rsidRDefault="00BD66E4" w:rsidP="00BD66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D66E4" w:rsidRDefault="00BD66E4" w:rsidP="00BD66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มัติให้เบิกจ่ายได้</w:t>
            </w:r>
          </w:p>
          <w:p w:rsidR="00BD66E4" w:rsidRDefault="00BD66E4" w:rsidP="00BD66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D66E4" w:rsidRDefault="00BD66E4" w:rsidP="00BD66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D66E4" w:rsidRDefault="00BD66E4" w:rsidP="00BD66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.............................................................</w:t>
            </w:r>
          </w:p>
          <w:p w:rsidR="00BD66E4" w:rsidRDefault="00BD66E4" w:rsidP="00BD66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ผู้ช่วยศาสตราจารย์วิเชียร  เข็มเงิน)</w:t>
            </w:r>
          </w:p>
          <w:p w:rsidR="00BD66E4" w:rsidRDefault="00BD66E4" w:rsidP="00BD66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 รองอธิการบดีมหาวิทยาลัยราช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ัฏ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ชรบุรี</w:t>
            </w:r>
          </w:p>
          <w:p w:rsidR="00BD66E4" w:rsidRDefault="00BD66E4" w:rsidP="00BD66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..............เดือน........................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ศ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</w:t>
            </w:r>
          </w:p>
        </w:tc>
      </w:tr>
      <w:tr w:rsidR="00BD66E4" w:rsidTr="00BD66E4">
        <w:tc>
          <w:tcPr>
            <w:tcW w:w="10060" w:type="dxa"/>
            <w:gridSpan w:val="2"/>
          </w:tcPr>
          <w:p w:rsidR="00BD66E4" w:rsidRDefault="00BD66E4" w:rsidP="00BD66E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 ใบรับเงิน</w:t>
            </w:r>
          </w:p>
          <w:p w:rsidR="00BD66E4" w:rsidRDefault="00BD66E4" w:rsidP="00BD66E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ได้รับเงินสวัสดิการเกี่ยวกับการรักษาพยาบาล  จำนวน............................................................................บาท</w:t>
            </w:r>
          </w:p>
          <w:p w:rsidR="00BD66E4" w:rsidRDefault="00BD66E4" w:rsidP="00BD66E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(..............................................................................................................) ไปถูกต้องแล้ว</w:t>
            </w:r>
          </w:p>
          <w:p w:rsidR="00BD66E4" w:rsidRDefault="00BD66E4" w:rsidP="00BD66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D66E4" w:rsidRDefault="00BD66E4" w:rsidP="00BD66E4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ลงชื่อ.........................................................ผู้รับเงิน</w:t>
            </w:r>
          </w:p>
          <w:p w:rsidR="00BD66E4" w:rsidRDefault="00BD66E4" w:rsidP="00BD66E4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                (........................................................)</w:t>
            </w:r>
          </w:p>
          <w:p w:rsidR="00BD66E4" w:rsidRDefault="00BD66E4" w:rsidP="00BD66E4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D66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                  </w:t>
            </w:r>
          </w:p>
          <w:p w:rsidR="00BD66E4" w:rsidRPr="00BD66E4" w:rsidRDefault="00BD66E4" w:rsidP="00BD66E4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        </w:t>
            </w:r>
            <w:r w:rsidRPr="00BD66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ลงชื่อ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จ่ายเงิน</w:t>
            </w:r>
          </w:p>
          <w:p w:rsidR="00BD66E4" w:rsidRDefault="00BD66E4" w:rsidP="00BD66E4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D66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                                        (........................................................)</w:t>
            </w:r>
          </w:p>
          <w:p w:rsidR="00BD66E4" w:rsidRDefault="00BD66E4" w:rsidP="00BD66E4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           วั</w:t>
            </w:r>
            <w:r w:rsidRPr="00BD66E4">
              <w:rPr>
                <w:rFonts w:ascii="TH SarabunPSK" w:hAnsi="TH SarabunPSK" w:cs="TH SarabunPSK"/>
                <w:sz w:val="32"/>
                <w:szCs w:val="32"/>
                <w:cs/>
              </w:rPr>
              <w:t>นที่..............เดือน.........................</w:t>
            </w:r>
            <w:proofErr w:type="spellStart"/>
            <w:r w:rsidRPr="00BD66E4">
              <w:rPr>
                <w:rFonts w:ascii="TH SarabunPSK" w:hAnsi="TH SarabunPSK" w:cs="TH SarabunPSK"/>
                <w:sz w:val="32"/>
                <w:szCs w:val="32"/>
                <w:cs/>
              </w:rPr>
              <w:t>พ.ศ</w:t>
            </w:r>
            <w:proofErr w:type="spellEnd"/>
            <w:r w:rsidRPr="00BD66E4">
              <w:rPr>
                <w:rFonts w:ascii="TH SarabunPSK" w:hAnsi="TH SarabunPSK" w:cs="TH SarabunPSK"/>
                <w:sz w:val="32"/>
                <w:szCs w:val="32"/>
                <w:cs/>
              </w:rPr>
              <w:t>...........</w:t>
            </w:r>
          </w:p>
          <w:p w:rsidR="00BD66E4" w:rsidRDefault="00BD66E4" w:rsidP="00BD66E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33473" w:rsidRPr="0011030E" w:rsidRDefault="00333473" w:rsidP="007B067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1030E" w:rsidRDefault="00BD66E4" w:rsidP="0011030E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1030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ชี้แจง</w:t>
      </w:r>
      <w:r w:rsidR="0011030E">
        <w:rPr>
          <w:rFonts w:ascii="TH SarabunPSK" w:hAnsi="TH SarabunPSK" w:cs="TH SarabunPSK"/>
          <w:sz w:val="32"/>
          <w:szCs w:val="32"/>
        </w:rPr>
        <w:t xml:space="preserve"> </w:t>
      </w:r>
      <w:r w:rsidR="0011030E">
        <w:rPr>
          <w:rFonts w:ascii="TH SarabunPSK" w:hAnsi="TH SarabunPSK" w:cs="TH SarabunPSK"/>
          <w:sz w:val="32"/>
          <w:szCs w:val="32"/>
        </w:rPr>
        <w:tab/>
      </w:r>
    </w:p>
    <w:p w:rsidR="0011030E" w:rsidRDefault="00BD66E4" w:rsidP="0011030E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1030E">
        <w:rPr>
          <w:rFonts w:ascii="TH SarabunPSK" w:hAnsi="TH SarabunPSK" w:cs="TH SarabunPSK"/>
          <w:sz w:val="32"/>
          <w:szCs w:val="32"/>
        </w:rPr>
        <w:t>[</w:t>
      </w:r>
      <w:r w:rsidRPr="0011030E">
        <w:rPr>
          <w:rFonts w:ascii="TH SarabunPSK" w:hAnsi="TH SarabunPSK" w:cs="TH SarabunPSK"/>
          <w:sz w:val="32"/>
          <w:szCs w:val="32"/>
          <w:cs/>
        </w:rPr>
        <w:t>ก</w:t>
      </w:r>
      <w:r w:rsidRPr="0011030E">
        <w:rPr>
          <w:rFonts w:ascii="TH SarabunPSK" w:hAnsi="TH SarabunPSK" w:cs="TH SarabunPSK"/>
          <w:sz w:val="32"/>
          <w:szCs w:val="32"/>
        </w:rPr>
        <w:t xml:space="preserve">] </w:t>
      </w:r>
      <w:r w:rsidRPr="0011030E">
        <w:rPr>
          <w:rFonts w:ascii="TH SarabunPSK" w:hAnsi="TH SarabunPSK" w:cs="TH SarabunPSK"/>
          <w:sz w:val="32"/>
          <w:szCs w:val="32"/>
          <w:cs/>
        </w:rPr>
        <w:t xml:space="preserve">ถ้าเป็นข้าราชการบำนาญ หรือทหารกองทุนหนุนมีเบี้ยหวัด </w:t>
      </w:r>
      <w:proofErr w:type="gramStart"/>
      <w:r w:rsidRPr="0011030E">
        <w:rPr>
          <w:rFonts w:ascii="TH SarabunPSK" w:hAnsi="TH SarabunPSK" w:cs="TH SarabunPSK"/>
          <w:sz w:val="32"/>
          <w:szCs w:val="32"/>
          <w:cs/>
        </w:rPr>
        <w:t xml:space="preserve">ให้เขียนคำว่าข้าราชการบำนาญ  </w:t>
      </w:r>
      <w:r w:rsidR="0011030E">
        <w:rPr>
          <w:rFonts w:ascii="TH SarabunPSK" w:hAnsi="TH SarabunPSK" w:cs="TH SarabunPSK"/>
          <w:sz w:val="32"/>
          <w:szCs w:val="32"/>
          <w:cs/>
        </w:rPr>
        <w:t>ทหารกอง</w:t>
      </w:r>
      <w:r w:rsidR="0011030E">
        <w:rPr>
          <w:rFonts w:ascii="TH SarabunPSK" w:hAnsi="TH SarabunPSK" w:cs="TH SarabunPSK" w:hint="cs"/>
          <w:sz w:val="32"/>
          <w:szCs w:val="32"/>
          <w:cs/>
        </w:rPr>
        <w:t>หนุน</w:t>
      </w:r>
      <w:proofErr w:type="gramEnd"/>
    </w:p>
    <w:p w:rsidR="0011030E" w:rsidRPr="0011030E" w:rsidRDefault="0011030E" w:rsidP="0011030E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BD66E4" w:rsidRPr="0011030E">
        <w:rPr>
          <w:rFonts w:ascii="TH SarabunPSK" w:hAnsi="TH SarabunPSK" w:cs="TH SarabunPSK"/>
          <w:sz w:val="32"/>
          <w:szCs w:val="32"/>
          <w:cs/>
        </w:rPr>
        <w:t>มีเบี้ยหวัด แล้วแต่กรณี</w:t>
      </w:r>
    </w:p>
    <w:p w:rsidR="0011030E" w:rsidRDefault="00BD66E4" w:rsidP="0011030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1030E">
        <w:rPr>
          <w:rFonts w:ascii="TH SarabunPSK" w:hAnsi="TH SarabunPSK" w:cs="TH SarabunPSK"/>
          <w:sz w:val="32"/>
          <w:szCs w:val="32"/>
        </w:rPr>
        <w:t>[</w:t>
      </w:r>
      <w:r w:rsidRPr="0011030E">
        <w:rPr>
          <w:rFonts w:ascii="TH SarabunPSK" w:hAnsi="TH SarabunPSK" w:cs="TH SarabunPSK"/>
          <w:sz w:val="32"/>
          <w:szCs w:val="32"/>
          <w:cs/>
        </w:rPr>
        <w:t>ข</w:t>
      </w:r>
      <w:r w:rsidRPr="0011030E">
        <w:rPr>
          <w:rFonts w:ascii="TH SarabunPSK" w:hAnsi="TH SarabunPSK" w:cs="TH SarabunPSK"/>
          <w:sz w:val="32"/>
          <w:szCs w:val="32"/>
        </w:rPr>
        <w:t>]</w:t>
      </w:r>
      <w:r w:rsidR="0011030E" w:rsidRPr="0011030E">
        <w:rPr>
          <w:rFonts w:ascii="TH SarabunPSK" w:hAnsi="TH SarabunPSK" w:cs="TH SarabunPSK"/>
          <w:sz w:val="32"/>
          <w:szCs w:val="32"/>
        </w:rPr>
        <w:t xml:space="preserve"> </w:t>
      </w:r>
      <w:r w:rsidR="0011030E" w:rsidRPr="0011030E">
        <w:rPr>
          <w:rFonts w:ascii="TH SarabunPSK" w:hAnsi="TH SarabunPSK" w:cs="TH SarabunPSK"/>
          <w:sz w:val="32"/>
          <w:szCs w:val="32"/>
          <w:cs/>
        </w:rPr>
        <w:t>กรณีขอรับเงินค่ารักษาพยาบาลสำหรับบุตร</w:t>
      </w:r>
      <w:r w:rsidRPr="0011030E">
        <w:rPr>
          <w:rFonts w:ascii="TH SarabunPSK" w:hAnsi="TH SarabunPSK" w:cs="TH SarabunPSK"/>
          <w:sz w:val="32"/>
          <w:szCs w:val="32"/>
          <w:cs/>
        </w:rPr>
        <w:t>ซึ่งบ</w:t>
      </w:r>
      <w:r w:rsidR="0011030E" w:rsidRPr="0011030E">
        <w:rPr>
          <w:rFonts w:ascii="TH SarabunPSK" w:hAnsi="TH SarabunPSK" w:cs="TH SarabunPSK"/>
          <w:sz w:val="32"/>
          <w:szCs w:val="32"/>
          <w:cs/>
        </w:rPr>
        <w:t>รรลุนิติภาวะแล้ว แต่เป็นบุตรไร้</w:t>
      </w:r>
      <w:r w:rsidRPr="0011030E">
        <w:rPr>
          <w:rFonts w:ascii="TH SarabunPSK" w:hAnsi="TH SarabunPSK" w:cs="TH SarabunPSK"/>
          <w:sz w:val="32"/>
          <w:szCs w:val="32"/>
          <w:cs/>
        </w:rPr>
        <w:t>ความสามารถหรือ</w:t>
      </w:r>
      <w:r w:rsidR="0011030E" w:rsidRPr="0011030E">
        <w:rPr>
          <w:rFonts w:ascii="TH SarabunPSK" w:hAnsi="TH SarabunPSK" w:cs="TH SarabunPSK"/>
          <w:sz w:val="32"/>
          <w:szCs w:val="32"/>
          <w:cs/>
        </w:rPr>
        <w:t xml:space="preserve"> เสมือนไร้</w:t>
      </w:r>
    </w:p>
    <w:p w:rsidR="00BD66E4" w:rsidRPr="0011030E" w:rsidRDefault="0011030E" w:rsidP="0011030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11030E">
        <w:rPr>
          <w:rFonts w:ascii="TH SarabunPSK" w:hAnsi="TH SarabunPSK" w:cs="TH SarabunPSK"/>
          <w:sz w:val="32"/>
          <w:szCs w:val="32"/>
          <w:cs/>
        </w:rPr>
        <w:t>ความสามารถให้แนบสำเนาคำสั่งศาล</w:t>
      </w:r>
      <w:r w:rsidR="00BD66E4" w:rsidRPr="0011030E">
        <w:rPr>
          <w:rFonts w:ascii="TH SarabunPSK" w:hAnsi="TH SarabunPSK" w:cs="TH SarabunPSK"/>
          <w:sz w:val="32"/>
          <w:szCs w:val="32"/>
          <w:cs/>
        </w:rPr>
        <w:t>มาด้วย</w:t>
      </w:r>
    </w:p>
    <w:p w:rsidR="0011030E" w:rsidRDefault="00BD66E4" w:rsidP="0011030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1030E">
        <w:rPr>
          <w:rFonts w:ascii="TH SarabunPSK" w:hAnsi="TH SarabunPSK" w:cs="TH SarabunPSK"/>
          <w:sz w:val="32"/>
          <w:szCs w:val="32"/>
        </w:rPr>
        <w:t>[</w:t>
      </w:r>
      <w:r w:rsidRPr="0011030E">
        <w:rPr>
          <w:rFonts w:ascii="TH SarabunPSK" w:hAnsi="TH SarabunPSK" w:cs="TH SarabunPSK"/>
          <w:sz w:val="32"/>
          <w:szCs w:val="32"/>
          <w:cs/>
        </w:rPr>
        <w:t>ค</w:t>
      </w:r>
      <w:r w:rsidRPr="0011030E">
        <w:rPr>
          <w:rFonts w:ascii="TH SarabunPSK" w:hAnsi="TH SarabunPSK" w:cs="TH SarabunPSK"/>
          <w:sz w:val="32"/>
          <w:szCs w:val="32"/>
        </w:rPr>
        <w:t>]</w:t>
      </w:r>
      <w:r w:rsidR="0011030E" w:rsidRPr="0011030E">
        <w:rPr>
          <w:rFonts w:ascii="TH SarabunPSK" w:hAnsi="TH SarabunPSK" w:cs="TH SarabunPSK"/>
          <w:sz w:val="32"/>
          <w:szCs w:val="32"/>
          <w:cs/>
        </w:rPr>
        <w:t xml:space="preserve"> ให้มีคำชี้แจง</w:t>
      </w:r>
      <w:r w:rsidRPr="0011030E">
        <w:rPr>
          <w:rFonts w:ascii="TH SarabunPSK" w:hAnsi="TH SarabunPSK" w:cs="TH SarabunPSK"/>
          <w:sz w:val="32"/>
          <w:szCs w:val="32"/>
          <w:cs/>
        </w:rPr>
        <w:t>ด้วย</w:t>
      </w:r>
      <w:r w:rsidR="0011030E" w:rsidRPr="0011030E">
        <w:rPr>
          <w:rFonts w:ascii="TH SarabunPSK" w:hAnsi="TH SarabunPSK" w:cs="TH SarabunPSK"/>
          <w:sz w:val="32"/>
          <w:szCs w:val="32"/>
          <w:cs/>
        </w:rPr>
        <w:t>ว่า</w:t>
      </w:r>
      <w:r w:rsidRPr="0011030E">
        <w:rPr>
          <w:rFonts w:ascii="TH SarabunPSK" w:hAnsi="TH SarabunPSK" w:cs="TH SarabunPSK"/>
          <w:sz w:val="32"/>
          <w:szCs w:val="32"/>
          <w:cs/>
        </w:rPr>
        <w:t>มีสิทธิเพียงใด และยังขาดอยู่เท่าใด เม</w:t>
      </w:r>
      <w:r w:rsidR="0011030E" w:rsidRPr="0011030E">
        <w:rPr>
          <w:rFonts w:ascii="TH SarabunPSK" w:hAnsi="TH SarabunPSK" w:cs="TH SarabunPSK"/>
          <w:sz w:val="32"/>
          <w:szCs w:val="32"/>
          <w:cs/>
        </w:rPr>
        <w:t>ื่อเทียบกับสิทธิได้รับตามพระราช</w:t>
      </w:r>
      <w:r w:rsidR="0011030E">
        <w:rPr>
          <w:rFonts w:ascii="TH SarabunPSK" w:hAnsi="TH SarabunPSK" w:cs="TH SarabunPSK"/>
          <w:sz w:val="32"/>
          <w:szCs w:val="32"/>
          <w:cs/>
        </w:rPr>
        <w:t>กฤษฎีกา เงินสวัสดิก</w:t>
      </w:r>
      <w:r w:rsidR="0011030E">
        <w:rPr>
          <w:rFonts w:ascii="TH SarabunPSK" w:hAnsi="TH SarabunPSK" w:cs="TH SarabunPSK" w:hint="cs"/>
          <w:sz w:val="32"/>
          <w:szCs w:val="32"/>
          <w:cs/>
        </w:rPr>
        <w:t>าร</w:t>
      </w:r>
    </w:p>
    <w:p w:rsidR="00BD66E4" w:rsidRPr="0011030E" w:rsidRDefault="0011030E" w:rsidP="0011030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BD66E4" w:rsidRPr="0011030E">
        <w:rPr>
          <w:rFonts w:ascii="TH SarabunPSK" w:hAnsi="TH SarabunPSK" w:cs="TH SarabunPSK"/>
          <w:sz w:val="32"/>
          <w:szCs w:val="32"/>
          <w:cs/>
        </w:rPr>
        <w:t>เกี่ยวกับการรักษาพยาบาล</w:t>
      </w:r>
    </w:p>
    <w:p w:rsidR="00BD66E4" w:rsidRPr="0011030E" w:rsidRDefault="00BD66E4" w:rsidP="0011030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1030E">
        <w:rPr>
          <w:rFonts w:ascii="TH SarabunPSK" w:hAnsi="TH SarabunPSK" w:cs="TH SarabunPSK"/>
          <w:sz w:val="32"/>
          <w:szCs w:val="32"/>
        </w:rPr>
        <w:t>[</w:t>
      </w:r>
      <w:r w:rsidRPr="0011030E">
        <w:rPr>
          <w:rFonts w:ascii="TH SarabunPSK" w:hAnsi="TH SarabunPSK" w:cs="TH SarabunPSK"/>
          <w:sz w:val="32"/>
          <w:szCs w:val="32"/>
          <w:cs/>
        </w:rPr>
        <w:t>ง</w:t>
      </w:r>
      <w:r w:rsidRPr="0011030E">
        <w:rPr>
          <w:rFonts w:ascii="TH SarabunPSK" w:hAnsi="TH SarabunPSK" w:cs="TH SarabunPSK"/>
          <w:sz w:val="32"/>
          <w:szCs w:val="32"/>
        </w:rPr>
        <w:t>]</w:t>
      </w:r>
      <w:r w:rsidR="0011030E" w:rsidRPr="0011030E">
        <w:rPr>
          <w:rFonts w:ascii="TH SarabunPSK" w:hAnsi="TH SarabunPSK" w:cs="TH SarabunPSK"/>
          <w:sz w:val="32"/>
          <w:szCs w:val="32"/>
          <w:cs/>
        </w:rPr>
        <w:t xml:space="preserve"> ให้เติมคำ</w:t>
      </w:r>
      <w:r w:rsidRPr="0011030E">
        <w:rPr>
          <w:rFonts w:ascii="TH SarabunPSK" w:hAnsi="TH SarabunPSK" w:cs="TH SarabunPSK"/>
          <w:sz w:val="32"/>
          <w:szCs w:val="32"/>
          <w:cs/>
        </w:rPr>
        <w:t>ว่า คู่สมรส บิดา มารดา</w:t>
      </w:r>
      <w:r w:rsidR="0011030E" w:rsidRPr="0011030E">
        <w:rPr>
          <w:rFonts w:ascii="TH SarabunPSK" w:hAnsi="TH SarabunPSK" w:cs="TH SarabunPSK"/>
          <w:sz w:val="32"/>
          <w:szCs w:val="32"/>
          <w:cs/>
        </w:rPr>
        <w:t xml:space="preserve"> หรือบุตร</w:t>
      </w:r>
      <w:r w:rsidRPr="0011030E">
        <w:rPr>
          <w:rFonts w:ascii="TH SarabunPSK" w:hAnsi="TH SarabunPSK" w:cs="TH SarabunPSK"/>
          <w:sz w:val="32"/>
          <w:szCs w:val="32"/>
          <w:cs/>
        </w:rPr>
        <w:t xml:space="preserve"> แล้วแต่กรณี</w:t>
      </w:r>
    </w:p>
    <w:p w:rsidR="00BD66E4" w:rsidRPr="0011030E" w:rsidRDefault="00BD66E4" w:rsidP="0011030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1030E">
        <w:rPr>
          <w:rFonts w:ascii="TH SarabunPSK" w:hAnsi="TH SarabunPSK" w:cs="TH SarabunPSK"/>
          <w:sz w:val="32"/>
          <w:szCs w:val="32"/>
        </w:rPr>
        <w:t>[</w:t>
      </w:r>
      <w:r w:rsidRPr="0011030E">
        <w:rPr>
          <w:rFonts w:ascii="TH SarabunPSK" w:hAnsi="TH SarabunPSK" w:cs="TH SarabunPSK"/>
          <w:sz w:val="32"/>
          <w:szCs w:val="32"/>
          <w:cs/>
        </w:rPr>
        <w:t>จ</w:t>
      </w:r>
      <w:r w:rsidRPr="0011030E">
        <w:rPr>
          <w:rFonts w:ascii="TH SarabunPSK" w:hAnsi="TH SarabunPSK" w:cs="TH SarabunPSK"/>
          <w:sz w:val="32"/>
          <w:szCs w:val="32"/>
        </w:rPr>
        <w:t>]</w:t>
      </w:r>
      <w:r w:rsidR="001103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1030E">
        <w:rPr>
          <w:rFonts w:ascii="TH SarabunPSK" w:hAnsi="TH SarabunPSK" w:cs="TH SarabunPSK"/>
          <w:sz w:val="32"/>
          <w:szCs w:val="32"/>
          <w:cs/>
        </w:rPr>
        <w:t>ใช้เฉพาะในกรณีที่เข้ารับการ</w:t>
      </w:r>
      <w:r w:rsidR="0011030E">
        <w:rPr>
          <w:rFonts w:ascii="TH SarabunPSK" w:hAnsi="TH SarabunPSK" w:cs="TH SarabunPSK" w:hint="cs"/>
          <w:sz w:val="32"/>
          <w:szCs w:val="32"/>
          <w:cs/>
        </w:rPr>
        <w:t>ตรวจ</w:t>
      </w:r>
      <w:r w:rsidRPr="0011030E">
        <w:rPr>
          <w:rFonts w:ascii="TH SarabunPSK" w:hAnsi="TH SarabunPSK" w:cs="TH SarabunPSK"/>
          <w:sz w:val="32"/>
          <w:szCs w:val="32"/>
          <w:cs/>
        </w:rPr>
        <w:t>รักษาพยาบาลในสถานพยาบาลของเอกชน</w:t>
      </w:r>
    </w:p>
    <w:p w:rsidR="00333473" w:rsidRPr="0011030E" w:rsidRDefault="00BD66E4" w:rsidP="0011030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1030E">
        <w:rPr>
          <w:rFonts w:ascii="TH SarabunPSK" w:hAnsi="TH SarabunPSK" w:cs="TH SarabunPSK"/>
          <w:sz w:val="32"/>
          <w:szCs w:val="32"/>
        </w:rPr>
        <w:t>[</w:t>
      </w:r>
      <w:r w:rsidRPr="0011030E">
        <w:rPr>
          <w:rFonts w:ascii="TH SarabunPSK" w:hAnsi="TH SarabunPSK" w:cs="TH SarabunPSK"/>
          <w:sz w:val="32"/>
          <w:szCs w:val="32"/>
          <w:cs/>
        </w:rPr>
        <w:t>ฉ</w:t>
      </w:r>
      <w:r w:rsidRPr="0011030E">
        <w:rPr>
          <w:rFonts w:ascii="TH SarabunPSK" w:hAnsi="TH SarabunPSK" w:cs="TH SarabunPSK"/>
          <w:sz w:val="32"/>
          <w:szCs w:val="32"/>
        </w:rPr>
        <w:t>]</w:t>
      </w:r>
      <w:r w:rsidR="0011030E">
        <w:rPr>
          <w:rFonts w:ascii="TH SarabunPSK" w:hAnsi="TH SarabunPSK" w:cs="TH SarabunPSK"/>
          <w:sz w:val="32"/>
          <w:szCs w:val="32"/>
          <w:cs/>
        </w:rPr>
        <w:t xml:space="preserve"> ให้เสนอ</w:t>
      </w:r>
      <w:r w:rsidR="0011030E">
        <w:rPr>
          <w:rFonts w:ascii="TH SarabunPSK" w:hAnsi="TH SarabunPSK" w:cs="TH SarabunPSK" w:hint="cs"/>
          <w:sz w:val="32"/>
          <w:szCs w:val="32"/>
          <w:cs/>
        </w:rPr>
        <w:t>ต่อ</w:t>
      </w:r>
      <w:r w:rsidR="0011030E">
        <w:rPr>
          <w:rFonts w:ascii="TH SarabunPSK" w:hAnsi="TH SarabunPSK" w:cs="TH SarabunPSK"/>
          <w:sz w:val="32"/>
          <w:szCs w:val="32"/>
          <w:cs/>
        </w:rPr>
        <w:t>ผู้มีอ</w:t>
      </w:r>
      <w:r w:rsidR="0011030E">
        <w:rPr>
          <w:rFonts w:ascii="TH SarabunPSK" w:hAnsi="TH SarabunPSK" w:cs="TH SarabunPSK" w:hint="cs"/>
          <w:sz w:val="32"/>
          <w:szCs w:val="32"/>
          <w:cs/>
        </w:rPr>
        <w:t>ำ</w:t>
      </w:r>
      <w:r w:rsidRPr="0011030E">
        <w:rPr>
          <w:rFonts w:ascii="TH SarabunPSK" w:hAnsi="TH SarabunPSK" w:cs="TH SarabunPSK"/>
          <w:sz w:val="32"/>
          <w:szCs w:val="32"/>
          <w:cs/>
        </w:rPr>
        <w:t>นาจ</w:t>
      </w:r>
      <w:r w:rsidR="0011030E">
        <w:rPr>
          <w:rFonts w:ascii="TH SarabunPSK" w:hAnsi="TH SarabunPSK" w:cs="TH SarabunPSK" w:hint="cs"/>
          <w:sz w:val="32"/>
          <w:szCs w:val="32"/>
          <w:cs/>
        </w:rPr>
        <w:t>อนุมัติ</w:t>
      </w:r>
    </w:p>
    <w:sectPr w:rsidR="00333473" w:rsidRPr="0011030E" w:rsidSect="00333473">
      <w:pgSz w:w="11907" w:h="16840" w:code="9"/>
      <w:pgMar w:top="426" w:right="1043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B6C5E"/>
    <w:multiLevelType w:val="hybridMultilevel"/>
    <w:tmpl w:val="A6E4132C"/>
    <w:lvl w:ilvl="0" w:tplc="96A6F5F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672"/>
    <w:rsid w:val="00012FE2"/>
    <w:rsid w:val="000468B2"/>
    <w:rsid w:val="0011030E"/>
    <w:rsid w:val="00333473"/>
    <w:rsid w:val="00472C33"/>
    <w:rsid w:val="004738E0"/>
    <w:rsid w:val="005D3942"/>
    <w:rsid w:val="005F4E99"/>
    <w:rsid w:val="006D4BF9"/>
    <w:rsid w:val="007B0672"/>
    <w:rsid w:val="007D15B6"/>
    <w:rsid w:val="00BD66E4"/>
    <w:rsid w:val="00BF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A890371-C005-41BF-A7E4-A8962BD5D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0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F4E9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3347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333473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80515-CEC9-45DF-8F7E-C2BF988E4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1182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บัญชี Microsoft</dc:creator>
  <cp:keywords/>
  <dc:description/>
  <cp:lastModifiedBy>บัญชี Microsoft</cp:lastModifiedBy>
  <cp:revision>7</cp:revision>
  <cp:lastPrinted>2024-01-16T06:10:00Z</cp:lastPrinted>
  <dcterms:created xsi:type="dcterms:W3CDTF">2024-01-16T04:33:00Z</dcterms:created>
  <dcterms:modified xsi:type="dcterms:W3CDTF">2024-01-16T07:18:00Z</dcterms:modified>
</cp:coreProperties>
</file>